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22A98" w:rsidRDefault="00322A98" w:rsidP="00322A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H BUŞON, KABLO BAŞLIK-EK MUF-İZOLASYON, OG SİGORTA, GALVANİZLİ DEMİR VE TRAVERS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322A98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322A98">
        <w:rPr>
          <w:sz w:val="24"/>
          <w:szCs w:val="24"/>
        </w:rPr>
        <w:t>MALZEME ALIM İHALELERİ</w:t>
      </w:r>
      <w:r w:rsidR="00322A98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551"/>
      </w:tblGrid>
      <w:tr w:rsidR="00322A98" w:rsidTr="006E6A52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A98" w:rsidRPr="00E0154A" w:rsidRDefault="00322A98" w:rsidP="006E6A5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E0154A" w:rsidRDefault="00322A98" w:rsidP="006E6A5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E0154A" w:rsidRDefault="00322A98" w:rsidP="006E6A5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322A98" w:rsidTr="00467504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A98" w:rsidRPr="009C561F" w:rsidRDefault="00322A98" w:rsidP="006E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 BUŞON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  <w:r w:rsidR="00322A98">
              <w:rPr>
                <w:sz w:val="24"/>
                <w:szCs w:val="24"/>
              </w:rPr>
              <w:t xml:space="preserve"> SAAT 10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09:45</w:t>
            </w:r>
          </w:p>
        </w:tc>
      </w:tr>
      <w:tr w:rsidR="00322A98" w:rsidTr="00467504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A98" w:rsidRDefault="00322A98" w:rsidP="006E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LO BAŞLIKLARI, EK MUF, İZOLASYON MALZ. VB.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11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09:45</w:t>
            </w:r>
          </w:p>
        </w:tc>
      </w:tr>
      <w:tr w:rsidR="00322A98" w:rsidTr="00467504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A98" w:rsidRDefault="00322A98" w:rsidP="006E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 SİGORTA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14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13:45</w:t>
            </w:r>
          </w:p>
        </w:tc>
      </w:tr>
      <w:tr w:rsidR="00322A98" w:rsidRPr="00861B45" w:rsidTr="00467504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A98" w:rsidRDefault="00322A98" w:rsidP="006E6A52">
            <w:pPr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>GALVANİZLİ DEMİR DİREK VE TRAVERS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15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A98" w:rsidRPr="00861B45" w:rsidRDefault="00467504" w:rsidP="0046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322A98">
              <w:rPr>
                <w:sz w:val="24"/>
                <w:szCs w:val="24"/>
              </w:rPr>
              <w:t>SAAT 13:4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322A98" w:rsidRDefault="00322A98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0154A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322A98" w:rsidRPr="00A979A4" w:rsidRDefault="007F0660" w:rsidP="00322A9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322A98">
        <w:rPr>
          <w:sz w:val="24"/>
          <w:szCs w:val="24"/>
        </w:rPr>
        <w:t xml:space="preserve">İhale tarihi: </w:t>
      </w:r>
      <w:r w:rsidR="00467504">
        <w:rPr>
          <w:b/>
          <w:sz w:val="24"/>
          <w:szCs w:val="24"/>
        </w:rPr>
        <w:t>10.01.2019</w:t>
      </w:r>
    </w:p>
    <w:p w:rsidR="00322A98" w:rsidRDefault="00322A98" w:rsidP="00322A9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467504">
        <w:rPr>
          <w:b/>
          <w:sz w:val="24"/>
          <w:szCs w:val="24"/>
        </w:rPr>
        <w:t>10.01.2019</w:t>
      </w:r>
      <w:bookmarkStart w:id="0" w:name="_GoBack"/>
      <w:bookmarkEnd w:id="0"/>
      <w:r>
        <w:rPr>
          <w:b/>
          <w:sz w:val="24"/>
          <w:szCs w:val="24"/>
        </w:rPr>
        <w:t xml:space="preserve"> SAAT 09:45, SAAT 13</w:t>
      </w:r>
      <w:r w:rsidR="004F6C6D">
        <w:rPr>
          <w:b/>
          <w:sz w:val="24"/>
          <w:szCs w:val="24"/>
        </w:rPr>
        <w:t>:4</w:t>
      </w:r>
      <w:r>
        <w:rPr>
          <w:b/>
          <w:sz w:val="24"/>
          <w:szCs w:val="24"/>
        </w:rPr>
        <w:t>5</w:t>
      </w:r>
    </w:p>
    <w:p w:rsidR="00001DB5" w:rsidRDefault="00196B88" w:rsidP="00322A9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09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D0E3-5381-4DF7-AF92-BBF7EBA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6</cp:revision>
  <dcterms:created xsi:type="dcterms:W3CDTF">2017-10-25T07:26:00Z</dcterms:created>
  <dcterms:modified xsi:type="dcterms:W3CDTF">2018-12-25T10:29:00Z</dcterms:modified>
</cp:coreProperties>
</file>